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76CA4D9E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03C05" w:rsidRPr="00403C05">
                              <w:rPr>
                                <w:rFonts w:ascii="Palatino" w:hAnsi="Palatino"/>
                                <w:color w:val="1B6A95"/>
                              </w:rPr>
                              <w:t>Enriched for Generosity on Every Occasion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146BC598" w:rsidR="003A483C" w:rsidRPr="0049497F" w:rsidRDefault="00403C05" w:rsidP="00403C05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403C0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 Corinthians 9:6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76CA4D9E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03C05" w:rsidRPr="00403C05">
                        <w:rPr>
                          <w:rFonts w:ascii="Palatino" w:hAnsi="Palatino"/>
                          <w:color w:val="1B6A95"/>
                        </w:rPr>
                        <w:t>Enriched for Generosity on Every Occasion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146BC598" w:rsidR="003A483C" w:rsidRPr="0049497F" w:rsidRDefault="00403C05" w:rsidP="00403C05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403C0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 Corinthians 9:6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AA94C33" w14:textId="77777777" w:rsidR="00F6694F" w:rsidRPr="00F6694F" w:rsidRDefault="00F6694F" w:rsidP="00F6694F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  <w:r w:rsidRPr="00F6694F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 </w:t>
      </w:r>
    </w:p>
    <w:p w14:paraId="5E6DB836" w14:textId="77777777" w:rsidR="00FD2436" w:rsidRPr="003E4017" w:rsidRDefault="00FD2436" w:rsidP="003E4017">
      <w:pPr>
        <w:widowControl w:val="0"/>
        <w:rPr>
          <w:rFonts w:ascii="Palatino" w:hAnsi="Palatino"/>
        </w:rPr>
      </w:pPr>
    </w:p>
    <w:p w14:paraId="78B69E9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  <w:r w:rsidRPr="00403C05">
        <w:rPr>
          <w:rFonts w:ascii="Palatino" w:hAnsi="Palatino"/>
          <w:sz w:val="21"/>
          <w:szCs w:val="21"/>
        </w:rPr>
        <w:t>In order to be generous on every occasion, we must:</w:t>
      </w:r>
    </w:p>
    <w:p w14:paraId="10EF03FD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95F4665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71C6BE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C78C193" w14:textId="0A426E4A" w:rsidR="00403C05" w:rsidRPr="00403C05" w:rsidRDefault="00B835FB" w:rsidP="00403C05">
      <w:pPr>
        <w:pStyle w:val="ListParagraph"/>
        <w:widowControl w:val="0"/>
        <w:numPr>
          <w:ilvl w:val="0"/>
          <w:numId w:val="13"/>
        </w:num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ass</w:t>
      </w:r>
      <w:bookmarkStart w:id="0" w:name="_GoBack"/>
      <w:bookmarkEnd w:id="0"/>
      <w:r w:rsidR="00403C05" w:rsidRPr="00403C05">
        <w:rPr>
          <w:rFonts w:ascii="Palatino" w:hAnsi="Palatino"/>
          <w:sz w:val="21"/>
          <w:szCs w:val="21"/>
        </w:rPr>
        <w:t xml:space="preserve">ess our giving attitude (vv. 6-7) </w:t>
      </w:r>
    </w:p>
    <w:p w14:paraId="7FA6F4DF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30D125C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7863D4B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3EA595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0721214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32C814D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D694083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67F86BD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86372C1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A9FB672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9DCBDC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468589F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21CBEDA" w14:textId="384CF7D6" w:rsidR="00403C05" w:rsidRPr="00403C05" w:rsidRDefault="00403C05" w:rsidP="00403C05">
      <w:pPr>
        <w:pStyle w:val="ListParagraph"/>
        <w:widowControl w:val="0"/>
        <w:numPr>
          <w:ilvl w:val="0"/>
          <w:numId w:val="13"/>
        </w:numPr>
        <w:rPr>
          <w:rFonts w:ascii="Palatino" w:hAnsi="Palatino"/>
          <w:sz w:val="21"/>
          <w:szCs w:val="21"/>
        </w:rPr>
      </w:pPr>
      <w:r w:rsidRPr="00403C05">
        <w:rPr>
          <w:rFonts w:ascii="Palatino" w:hAnsi="Palatino"/>
          <w:sz w:val="21"/>
          <w:szCs w:val="21"/>
        </w:rPr>
        <w:t>anticipate God’s gracious provision (vv. 8-11)</w:t>
      </w:r>
    </w:p>
    <w:p w14:paraId="03D28B0A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F2CA9F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2F805BF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A53FAC6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2C8700C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A360BB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E7F485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1560E4C4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C273053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0406EC2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189D5C26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7E4CD15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F9C9012" w14:textId="74B932F5" w:rsidR="00403C05" w:rsidRPr="00403C05" w:rsidRDefault="00403C05" w:rsidP="00403C05">
      <w:pPr>
        <w:pStyle w:val="ListParagraph"/>
        <w:widowControl w:val="0"/>
        <w:numPr>
          <w:ilvl w:val="0"/>
          <w:numId w:val="13"/>
        </w:numPr>
        <w:rPr>
          <w:rFonts w:ascii="Palatino" w:hAnsi="Palatino"/>
          <w:sz w:val="21"/>
          <w:szCs w:val="21"/>
        </w:rPr>
      </w:pPr>
      <w:r w:rsidRPr="00403C05">
        <w:rPr>
          <w:rFonts w:ascii="Palatino" w:hAnsi="Palatino"/>
          <w:sz w:val="21"/>
          <w:szCs w:val="21"/>
        </w:rPr>
        <w:t>aim our giving purpose (vv. 12-15)</w:t>
      </w:r>
    </w:p>
    <w:p w14:paraId="444FDC8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6CC06A7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1C2805D1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673F1E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6B33E8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913EFA0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3CDCBC9E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41350074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7B3CDE06" w14:textId="77777777" w:rsid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6758BC2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91E8A35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53A9012C" w14:textId="77777777" w:rsidR="00403C05" w:rsidRPr="00403C05" w:rsidRDefault="00403C05" w:rsidP="00403C05">
      <w:pPr>
        <w:widowControl w:val="0"/>
        <w:rPr>
          <w:rFonts w:ascii="Palatino" w:hAnsi="Palatino"/>
          <w:sz w:val="21"/>
          <w:szCs w:val="21"/>
        </w:rPr>
      </w:pPr>
    </w:p>
    <w:p w14:paraId="6605B476" w14:textId="69B3245E" w:rsidR="00187173" w:rsidRPr="00403C05" w:rsidRDefault="00403C05" w:rsidP="00F6694F">
      <w:pPr>
        <w:widowControl w:val="0"/>
        <w:rPr>
          <w:rFonts w:ascii="Calibri" w:hAnsi="Calibri"/>
        </w:rPr>
      </w:pPr>
      <w:r w:rsidRPr="00403C05">
        <w:rPr>
          <w:rFonts w:ascii="Palatino" w:hAnsi="Palatino"/>
          <w:b/>
          <w:sz w:val="21"/>
          <w:szCs w:val="21"/>
        </w:rPr>
        <w:t>Big Idea:</w:t>
      </w:r>
      <w:r>
        <w:rPr>
          <w:rFonts w:ascii="Palatino" w:hAnsi="Palatino"/>
          <w:sz w:val="21"/>
          <w:szCs w:val="21"/>
        </w:rPr>
        <w:t xml:space="preserve"> </w:t>
      </w:r>
      <w:r w:rsidRPr="00403C05">
        <w:rPr>
          <w:rFonts w:ascii="Palatino" w:hAnsi="Palatino"/>
          <w:sz w:val="21"/>
          <w:szCs w:val="21"/>
        </w:rPr>
        <w:t>God’s surpassing grace for us should produce pervasive generosity through us.</w:t>
      </w:r>
    </w:p>
    <w:sectPr w:rsidR="00187173" w:rsidRPr="00403C0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A483C"/>
    <w:rsid w:val="003E305E"/>
    <w:rsid w:val="003E4017"/>
    <w:rsid w:val="00403C05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A00543"/>
    <w:rsid w:val="00A17AAC"/>
    <w:rsid w:val="00A30472"/>
    <w:rsid w:val="00A8153B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A69DD-B3B6-4E11-90B5-C998F25D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0</cp:revision>
  <cp:lastPrinted>2015-02-26T14:41:00Z</cp:lastPrinted>
  <dcterms:created xsi:type="dcterms:W3CDTF">2015-07-10T12:54:00Z</dcterms:created>
  <dcterms:modified xsi:type="dcterms:W3CDTF">2015-1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